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59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597D1B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8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6054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а простих стін полегшених конструкцій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97D1B" w:rsidRPr="0059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</w:t>
      </w:r>
      <w:r w:rsidR="00597D1B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59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нань в умовах виробництва</w:t>
      </w:r>
      <w:r w:rsidR="00597D1B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их стін полегшених конструкцій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простих стін полегшених конструкцій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</w:t>
      </w:r>
      <w:proofErr w:type="spellStart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</w:t>
      </w:r>
      <w:proofErr w:type="spellEnd"/>
      <w:r w:rsidR="00086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полегшених конструкцій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кладки з бетонних камен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3871B37" wp14:editId="112BDB5C">
            <wp:extent cx="2686050" cy="2076450"/>
            <wp:effectExtent l="0" t="0" r="0" b="0"/>
            <wp:docPr id="6" name="Рисунок 6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аби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729B0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</w:t>
      </w:r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="00B72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B729B0" w:rsidRPr="00B729B0" w:rsidRDefault="00B729B0" w:rsidP="00B729B0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5983" w:rsidRPr="00D64C28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D64C28" w:rsidRDefault="00D64C28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6054" w:rsidRDefault="00086054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59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  <w:gridCol w:w="2990"/>
      </w:tblGrid>
      <w:tr w:rsidR="00086054" w:rsidRPr="00086054" w:rsidTr="00B729B0">
        <w:trPr>
          <w:tblCellSpacing w:w="0" w:type="dxa"/>
        </w:trPr>
        <w:tc>
          <w:tcPr>
            <w:tcW w:w="3575" w:type="pct"/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ладк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е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ююч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н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арк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олегше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ї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іч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ви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E18E1" wp14:editId="14CD3832">
                  <wp:extent cx="3117356" cy="3228975"/>
                  <wp:effectExtent l="0" t="0" r="6985" b="0"/>
                  <wp:docPr id="1" name="Рисунок 1" descr="https://dvpbud.ucoz.ua/4rtkr/t12/u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vpbud.ucoz.ua/4rtkr/t12/u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356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. 1  ПОЛЕГШЕНА КЛАДКА, ЩО МАЄ ПО ВИСОТІ ТРЬОХРЯД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І ДІАФРАГМИ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легкий  бетон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ий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ювач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2-діафрагма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з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кладки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—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яжк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чину</w:t>
            </w:r>
            <w:proofErr w:type="spellEnd"/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Кладка 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триряд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діафрагма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.1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вж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ельн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к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'я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'язу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м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ами —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фрагм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і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ам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ню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им бетоном, шлаком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люючи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ом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а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с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не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а з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рядни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афрагма</w:t>
            </w: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кутах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ється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ю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ує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іс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іс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у кута 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четвірок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ал.2 ). Три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і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и -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а з однорядною системою </w:t>
            </w:r>
            <w:proofErr w:type="spellStart"/>
            <w:proofErr w:type="gramStart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’язки</w:t>
            </w:r>
            <w:proofErr w:type="spellEnd"/>
            <w:proofErr w:type="gramEnd"/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F1A271" wp14:editId="13F19F72">
                  <wp:extent cx="4763559" cy="2765937"/>
                  <wp:effectExtent l="0" t="0" r="0" b="0"/>
                  <wp:docPr id="3" name="Рисунок 3" descr="https://dvpbud.ucoz.ua/4rtkr/t12/u1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vpbud.ucoz.ua/4rtkr/t12/u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650" cy="27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 2 ПОРЯДКОВА РОЗКЛАДКА ЦЕГЛИ ПРИ КЛАДЦІ ПРЯМОГО КУТА 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И З ТРИРЯДНИМИ ДІАФРАГМАМИ</w:t>
            </w:r>
          </w:p>
          <w:p w:rsidR="00086054" w:rsidRPr="00086054" w:rsidRDefault="00B729B0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івні четвертого ряду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мал.3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передбачають місце 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ання утеплювача. Зовнішня верста (4—7 рядів) товщиною в пів цеглини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рішня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щиною в цеглину викладається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6054" w:rsidRPr="00597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однорядній системі перев’язки. </w:t>
            </w:r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і</w:t>
            </w:r>
            <w:proofErr w:type="gram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стами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ювач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ерх 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стил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яжку  з 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у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і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ють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кладку </w:t>
            </w:r>
            <w:proofErr w:type="spellStart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ого</w:t>
            </w:r>
            <w:proofErr w:type="spellEnd"/>
            <w:r w:rsidR="00086054" w:rsidRPr="00086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усу.</w:t>
            </w: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E9C73" wp14:editId="0F44BEEC">
                  <wp:extent cx="4657725" cy="2379575"/>
                  <wp:effectExtent l="0" t="0" r="0" b="1905"/>
                  <wp:docPr id="4" name="Рисунок 4" descr="https://dvpbud.ucoz.ua/4rtkr/t12/u1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vpbud.ucoz.ua/4rtkr/t12/u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61" cy="23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 3  . КУТ КЛАДКИ </w:t>
            </w:r>
            <w:proofErr w:type="gram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РИРЯДНИМИ ДІАФ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РАГМАМІ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плювач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легкий бетон)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—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яжка; </w:t>
            </w:r>
            <w:r w:rsidRPr="00086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— 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лянк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цільної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дки; 4 —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афрагма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ьох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дів</w:t>
            </w:r>
            <w:proofErr w:type="spellEnd"/>
            <w:r w:rsidRPr="00086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дки</w:t>
            </w:r>
          </w:p>
          <w:p w:rsidR="00086054" w:rsidRPr="00086054" w:rsidRDefault="00086054" w:rsidP="0008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60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25" w:type="pct"/>
            <w:tcBorders>
              <w:right w:val="single" w:sz="6" w:space="0" w:color="9D9CAD"/>
            </w:tcBorders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860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086054" w:rsidRPr="00086054" w:rsidTr="00B729B0">
        <w:trPr>
          <w:trHeight w:val="300"/>
          <w:tblCellSpacing w:w="0" w:type="dxa"/>
        </w:trPr>
        <w:tc>
          <w:tcPr>
            <w:tcW w:w="3575" w:type="pct"/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7EA968" wp14:editId="0735D3A6">
                  <wp:extent cx="190500" cy="190500"/>
                  <wp:effectExtent l="0" t="0" r="0" b="0"/>
                  <wp:docPr id="5" name="Рисунок 5" descr="https://dvpbud.ucoz.ua/.s/t/551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vpbud.ucoz.ua/.s/t/551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pct"/>
            <w:tcBorders>
              <w:bottom w:val="single" w:sz="6" w:space="0" w:color="9D9CAD"/>
            </w:tcBorders>
            <w:shd w:val="clear" w:color="auto" w:fill="FFFFFF"/>
            <w:vAlign w:val="center"/>
            <w:hideMark/>
          </w:tcPr>
          <w:p w:rsidR="00086054" w:rsidRPr="00086054" w:rsidRDefault="00086054" w:rsidP="00086054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860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Колодязна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кладка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1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ель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єдную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фрагм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егородками). «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ц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м бетоном, шлаком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юч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14C89F" wp14:editId="75616329">
            <wp:extent cx="3158289" cy="3000375"/>
            <wp:effectExtent l="0" t="0" r="4445" b="0"/>
            <wp:docPr id="8" name="Рисунок 8" descr="https://dvpbud.ucoz.ua/4rtkr/t12/u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4rtkr/t12/u2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8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597D1B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яз</w:t>
      </w:r>
      <w:r w:rsidR="009133FD"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spellEnd"/>
      <w:r w:rsidR="009133FD"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а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д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учог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вач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5—6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штов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яжку  з 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ова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тяною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ою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н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н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ладки — дв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утах і в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к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н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ладк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вщени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еди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2.)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260F36" wp14:editId="33225313">
            <wp:extent cx="4972050" cy="2245442"/>
            <wp:effectExtent l="0" t="0" r="0" b="2540"/>
            <wp:docPr id="9" name="Рисунок 9" descr="https://dvpbud.ucoz.ua/4rtkr/t12/u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4rtkr/t12/u2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proofErr w:type="gram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 . </w:t>
      </w:r>
      <w:proofErr w:type="spellStart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</w:t>
      </w:r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а</w:t>
      </w:r>
      <w:proofErr w:type="spellEnd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ладка</w:t>
      </w:r>
      <w:proofErr w:type="spellEnd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="0059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яз</w:t>
      </w:r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ї</w:t>
      </w:r>
      <w:proofErr w:type="spellEnd"/>
      <w:r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 (мал.3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вщ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родок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тьс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ом.</w:t>
      </w:r>
    </w:p>
    <w:p w:rsidR="009133FD" w:rsidRPr="009133FD" w:rsidRDefault="009133FD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9CC2E" wp14:editId="2C7AD71B">
            <wp:extent cx="5267384" cy="3257550"/>
            <wp:effectExtent l="0" t="0" r="9525" b="0"/>
            <wp:docPr id="17" name="Рисунок 17" descr="https://dvpbud.ucoz.ua/4rtkr/t12/u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4rtkr/t12/u2/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84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FD" w:rsidRPr="009133FD" w:rsidRDefault="00597D1B" w:rsidP="00913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 3 Кут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дяз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="009133FD" w:rsidRPr="00913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кладки</w:t>
      </w:r>
    </w:p>
    <w:p w:rsidR="009133FD" w:rsidRPr="009133FD" w:rsidRDefault="009133FD" w:rsidP="0091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ерст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, 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м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’яз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ерез ряд. Ширина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з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ня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—5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ц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ки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плювачем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ільню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proofErr w:type="spellStart"/>
      <w:proofErr w:type="gram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ості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ють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Pr="0091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9B0" w:rsidRPr="009133FD" w:rsidRDefault="00B729B0" w:rsidP="007C5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562D38" w:rsidP="00975D7D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Default="00B729B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4114800"/>
            <wp:effectExtent l="0" t="0" r="9525" b="0"/>
            <wp:docPr id="7" name="Рисунок 7" descr="C:\Users\шка\8\IMG_20200514_15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4_1525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2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ння кладки </w:t>
      </w:r>
      <w:proofErr w:type="gramStart"/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gramEnd"/>
      <w:r w:rsidR="00913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 полегшених конструкцій</w:t>
      </w:r>
    </w:p>
    <w:p w:rsidR="009133FD" w:rsidRDefault="009133FD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6C0" w:rsidRPr="009133FD" w:rsidRDefault="009133FD" w:rsidP="009133FD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095090B" wp14:editId="2088D878">
            <wp:extent cx="3619500" cy="2905125"/>
            <wp:effectExtent l="0" t="0" r="0" b="9525"/>
            <wp:docPr id="18" name="Рисунок 18" descr="Мурування стін полегшеної конструкції; монтаж плит перекритт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рування стін полегшеної конструкції; монтаж плит перекриття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09" cy="29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602C3A" w:rsidRDefault="00A85FE5" w:rsidP="00602C3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2" w:tgtFrame="_blank" w:history="1">
        <w:r w:rsidR="009133FD" w:rsidRPr="009133F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u6dOsPmyxNA</w:t>
        </w:r>
      </w:hyperlink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C3771" w:rsidRDefault="002C3771" w:rsidP="002C377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я з презентацією за посиланням:</w:t>
      </w:r>
    </w:p>
    <w:p w:rsidR="007E30F7" w:rsidRDefault="00597D1B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3" w:history="1">
        <w:r w:rsidR="002C3771" w:rsidRPr="002C377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pt-online.org/274948</w:t>
        </w:r>
      </w:hyperlink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97D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9.05</w:t>
      </w:r>
      <w:bookmarkStart w:id="0" w:name="_GoBack"/>
      <w:bookmarkEnd w:id="0"/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86054"/>
    <w:rsid w:val="000A1307"/>
    <w:rsid w:val="000F7E00"/>
    <w:rsid w:val="00107F20"/>
    <w:rsid w:val="001679FE"/>
    <w:rsid w:val="00175AB2"/>
    <w:rsid w:val="00202A97"/>
    <w:rsid w:val="002664C5"/>
    <w:rsid w:val="00271613"/>
    <w:rsid w:val="00287133"/>
    <w:rsid w:val="00291B63"/>
    <w:rsid w:val="002C20F8"/>
    <w:rsid w:val="002C3771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597D1B"/>
    <w:rsid w:val="00602C3A"/>
    <w:rsid w:val="006216F1"/>
    <w:rsid w:val="0065197D"/>
    <w:rsid w:val="006B0810"/>
    <w:rsid w:val="006F3876"/>
    <w:rsid w:val="007B0D04"/>
    <w:rsid w:val="007C5983"/>
    <w:rsid w:val="007D4F45"/>
    <w:rsid w:val="007E30F7"/>
    <w:rsid w:val="00807FF8"/>
    <w:rsid w:val="00836218"/>
    <w:rsid w:val="00854858"/>
    <w:rsid w:val="00867605"/>
    <w:rsid w:val="008D01C7"/>
    <w:rsid w:val="008D0441"/>
    <w:rsid w:val="008F65D7"/>
    <w:rsid w:val="009133FD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ppt-online.org/27494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https://youtu.be/u6dOsPmyx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BC0-7210-400D-A23D-FC2F5D1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3</cp:revision>
  <dcterms:created xsi:type="dcterms:W3CDTF">2020-04-28T18:34:00Z</dcterms:created>
  <dcterms:modified xsi:type="dcterms:W3CDTF">2020-05-27T10:10:00Z</dcterms:modified>
</cp:coreProperties>
</file>